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FF8CDBB" w14:textId="77777777" w:rsidTr="00306BD9">
        <w:tc>
          <w:tcPr>
            <w:tcW w:w="3672" w:type="dxa"/>
            <w:vAlign w:val="center"/>
          </w:tcPr>
          <w:p w14:paraId="6FF8CDB0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FF8CDB1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FF8CDB2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FF8CDB3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FF8CDB4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FF8CDB5" w14:textId="77777777"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FF8CDB6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8CDD5" wp14:editId="6FF8CDD6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FF8CDB7" w14:textId="77018781" w:rsidR="001749C3" w:rsidRDefault="00C61E7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Daniel Markisello</w:t>
            </w:r>
          </w:p>
          <w:p w14:paraId="6FF8CDB8" w14:textId="77777777"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FF8CDB9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FF8CDBA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FF8CDBE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FF8CDBC" w14:textId="523E5D19" w:rsidR="007F0815" w:rsidRPr="004D7F4E" w:rsidRDefault="00A62CD0" w:rsidP="00C61E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DB727A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C61E7B">
              <w:rPr>
                <w:rFonts w:ascii="Times New Roman" w:hAnsi="Times New Roman" w:cs="Times New Roman"/>
                <w:b/>
                <w:sz w:val="32"/>
              </w:rPr>
              <w:t>7</w:t>
            </w:r>
            <w:r w:rsidR="00A51AEE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5508" w:type="dxa"/>
            <w:vAlign w:val="center"/>
          </w:tcPr>
          <w:p w14:paraId="6FF8CDBD" w14:textId="373DF155" w:rsidR="007F0815" w:rsidRPr="004D7F4E" w:rsidRDefault="007F0815" w:rsidP="00C61E7B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C61E7B">
              <w:rPr>
                <w:rFonts w:ascii="Times New Roman" w:hAnsi="Times New Roman" w:cs="Times New Roman"/>
                <w:sz w:val="28"/>
              </w:rPr>
              <w:t>February 4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14:paraId="6FF8CDC1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BF" w14:textId="6FD04F85" w:rsidR="007F0815" w:rsidRPr="004D7F4E" w:rsidRDefault="007F0815" w:rsidP="00C61E7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C61E7B">
              <w:rPr>
                <w:rFonts w:ascii="Times New Roman" w:hAnsi="Times New Roman" w:cs="Times New Roman"/>
              </w:rPr>
              <w:t>.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0" w14:textId="77777777"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FF8CDC4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FF8CDC2" w14:textId="6ECB261F" w:rsidR="007F0815" w:rsidRPr="00FF6C1B" w:rsidRDefault="007F0815" w:rsidP="00A51AEE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A51AEE">
              <w:rPr>
                <w:rFonts w:ascii="Times New Roman" w:hAnsi="Times New Roman" w:cs="Times New Roman"/>
                <w:bCs/>
              </w:rPr>
              <w:t>Elections Commission- Robert Warshauer</w:t>
            </w:r>
          </w:p>
        </w:tc>
        <w:tc>
          <w:tcPr>
            <w:tcW w:w="5508" w:type="dxa"/>
            <w:vAlign w:val="center"/>
          </w:tcPr>
          <w:p w14:paraId="6FF8CDC3" w14:textId="77777777"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FF8CDC7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5" w14:textId="4307F757" w:rsidR="007F0815" w:rsidRPr="00E81D3E" w:rsidRDefault="007F0815" w:rsidP="00C61E7B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E244F5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6" w14:textId="4AAB2590" w:rsidR="007F0815" w:rsidRPr="00E81D3E" w:rsidRDefault="007F0815" w:rsidP="00C61E7B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E244F5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FF8CDC8" w14:textId="77777777" w:rsidR="007F0815" w:rsidRDefault="007F0815" w:rsidP="007F0815"/>
    <w:p w14:paraId="6FF8CDC9" w14:textId="77777777" w:rsidR="00DB727A" w:rsidRPr="007F0815" w:rsidRDefault="00DB727A" w:rsidP="00DB727A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FF8CDCA" w14:textId="7093E432"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04376C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</w:t>
      </w:r>
      <w:r w:rsidR="00A51AEE">
        <w:rPr>
          <w:rFonts w:ascii="Times New Roman" w:hAnsi="Times New Roman"/>
          <w:sz w:val="24"/>
        </w:rPr>
        <w:t>Robert Warshauer</w:t>
      </w:r>
      <w:r>
        <w:rPr>
          <w:rFonts w:ascii="Times New Roman" w:hAnsi="Times New Roman"/>
          <w:color w:val="000000"/>
        </w:rPr>
        <w:t xml:space="preserve"> </w:t>
      </w:r>
      <w:r w:rsidRPr="0004376C">
        <w:rPr>
          <w:rFonts w:ascii="Times New Roman" w:hAnsi="Times New Roman"/>
          <w:sz w:val="24"/>
        </w:rPr>
        <w:t>is appointed</w:t>
      </w:r>
      <w:r>
        <w:rPr>
          <w:rFonts w:ascii="Times New Roman" w:hAnsi="Times New Roman"/>
          <w:sz w:val="24"/>
        </w:rPr>
        <w:t xml:space="preserve"> to the </w:t>
      </w:r>
      <w:r w:rsidR="00A51AEE">
        <w:rPr>
          <w:rFonts w:ascii="Times New Roman" w:hAnsi="Times New Roman"/>
          <w:sz w:val="24"/>
        </w:rPr>
        <w:t xml:space="preserve">Elections Commission in order to fulfill the remainder of Derek Ellis’s term, running through the end of the 2014-2015 academic year. </w:t>
      </w:r>
    </w:p>
    <w:p w14:paraId="6FF8CDCB" w14:textId="77777777" w:rsidR="00DB727A" w:rsidRDefault="00DB727A" w:rsidP="00DB727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6FF8CDCC" w14:textId="77777777"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14:paraId="6FF8CDCD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6FF8CDCF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FF8CDCE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6FF8CDD1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6FF8CDD0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FF8CDD2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6FF8CDD3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F8CDD4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2D05FA" w:rsidRPr="002D05FA" w:rsidSect="00321BB5">
      <w:footerReference w:type="default" r:id="rId9"/>
      <w:footerReference w:type="first" r:id="rId10"/>
      <w:pgSz w:w="12240" w:h="15840"/>
      <w:pgMar w:top="720" w:right="720" w:bottom="720" w:left="720" w:header="720" w:footer="5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8CDD9" w14:textId="77777777" w:rsidR="00EA49A9" w:rsidRDefault="00EA49A9" w:rsidP="00E04CD4">
      <w:pPr>
        <w:spacing w:after="0" w:line="240" w:lineRule="auto"/>
      </w:pPr>
      <w:r>
        <w:separator/>
      </w:r>
    </w:p>
  </w:endnote>
  <w:endnote w:type="continuationSeparator" w:id="0">
    <w:p w14:paraId="6FF8CDDA" w14:textId="77777777" w:rsidR="00EA49A9" w:rsidRDefault="00EA49A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Z@R46E9.tmp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CDDB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FF8CDDC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14:paraId="6FF8CDE2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FF8CDDD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FF8CDDE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F8CDDF" w14:textId="77777777"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FF8CDE0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FF8CDE1" w14:textId="77777777"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FF8CDE3" w14:textId="77777777" w:rsidR="007E729C" w:rsidRDefault="007E7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CDE4" w14:textId="77777777" w:rsidR="00C420C6" w:rsidRPr="00C420C6" w:rsidRDefault="00C420C6" w:rsidP="00C420C6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</w:p>
  <w:p w14:paraId="6FF8CDE5" w14:textId="77777777" w:rsidR="00C420C6" w:rsidRPr="00C420C6" w:rsidRDefault="00C420C6" w:rsidP="00C420C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20"/>
      </w:rPr>
    </w:pPr>
  </w:p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3624"/>
      <w:gridCol w:w="3530"/>
      <w:gridCol w:w="3646"/>
    </w:tblGrid>
    <w:tr w:rsidR="00C420C6" w:rsidRPr="00C420C6" w14:paraId="6FF8CDEB" w14:textId="77777777" w:rsidTr="00C420C6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  <w:hideMark/>
        </w:tcPr>
        <w:p w14:paraId="6FF8CDE6" w14:textId="3AFAE506" w:rsidR="00C420C6" w:rsidRPr="00C420C6" w:rsidRDefault="00C420C6" w:rsidP="00C420C6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__________</w:t>
          </w:r>
          <w:r w:rsidR="00E244F5">
            <w:rPr>
              <w:rFonts w:ascii="Times New Roman" w:hAnsi="Times New Roman"/>
              <w:i/>
              <w:u w:val="single"/>
            </w:rPr>
            <w:t>2/4/15</w:t>
          </w:r>
          <w:r w:rsidRPr="00C420C6">
            <w:rPr>
              <w:rFonts w:ascii="Times New Roman" w:hAnsi="Times New Roman"/>
              <w:i/>
            </w:rPr>
            <w:t>________</w:t>
          </w:r>
        </w:p>
        <w:p w14:paraId="6FF8CDE7" w14:textId="77777777" w:rsidR="00C420C6" w:rsidRPr="00C420C6" w:rsidRDefault="00C420C6" w:rsidP="00C420C6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F8CDE8" w14:textId="48B28A38" w:rsidR="00C420C6" w:rsidRPr="00C420C6" w:rsidRDefault="00C420C6" w:rsidP="00C61E7B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sz w:val="16"/>
            </w:rPr>
          </w:pPr>
          <w:r w:rsidRPr="00C420C6">
            <w:rPr>
              <w:rFonts w:ascii="Arial Narrow" w:hAnsi="Arial Narrow"/>
              <w:b/>
              <w:sz w:val="16"/>
            </w:rPr>
            <w:t xml:space="preserve">I, </w:t>
          </w:r>
          <w:r w:rsidR="00C61E7B">
            <w:rPr>
              <w:rFonts w:ascii="Arial Narrow" w:hAnsi="Arial Narrow"/>
              <w:b/>
              <w:sz w:val="16"/>
            </w:rPr>
            <w:t>Daniel Markisello,</w:t>
          </w:r>
          <w:r w:rsidRPr="00C420C6">
            <w:rPr>
              <w:rFonts w:ascii="Arial Narrow" w:hAnsi="Arial Narrow"/>
              <w:b/>
              <w:sz w:val="16"/>
            </w:rPr>
            <w:t xml:space="preserve">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  <w:hideMark/>
        </w:tcPr>
        <w:p w14:paraId="6FF8CDE9" w14:textId="77777777" w:rsidR="00C420C6" w:rsidRPr="00C420C6" w:rsidRDefault="00C420C6" w:rsidP="00C420C6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___________________________</w:t>
          </w:r>
        </w:p>
        <w:p w14:paraId="6FF8CDEA" w14:textId="736BC5F4" w:rsidR="00C420C6" w:rsidRPr="00C420C6" w:rsidRDefault="00C61E7B" w:rsidP="00C420C6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Daniel Markisello</w:t>
          </w:r>
          <w:r w:rsidR="00C420C6" w:rsidRPr="00C420C6">
            <w:rPr>
              <w:rFonts w:ascii="Times New Roman" w:hAnsi="Times New Roman"/>
            </w:rPr>
            <w:t xml:space="preserve">, </w:t>
          </w:r>
          <w:r w:rsidR="00C420C6" w:rsidRPr="00C420C6">
            <w:rPr>
              <w:rFonts w:ascii="Times New Roman" w:hAnsi="Times New Roman"/>
              <w:i/>
            </w:rPr>
            <w:t>Chair</w:t>
          </w:r>
        </w:p>
      </w:tc>
    </w:tr>
  </w:tbl>
  <w:p w14:paraId="6FF8CDEC" w14:textId="77777777" w:rsidR="00C420C6" w:rsidRPr="00C420C6" w:rsidRDefault="00C420C6" w:rsidP="00C420C6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8CDD7" w14:textId="77777777" w:rsidR="00EA49A9" w:rsidRDefault="00EA49A9" w:rsidP="00E04CD4">
      <w:pPr>
        <w:spacing w:after="0" w:line="240" w:lineRule="auto"/>
      </w:pPr>
      <w:r>
        <w:separator/>
      </w:r>
    </w:p>
  </w:footnote>
  <w:footnote w:type="continuationSeparator" w:id="0">
    <w:p w14:paraId="6FF8CDD8" w14:textId="77777777" w:rsidR="00EA49A9" w:rsidRDefault="00EA49A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2393"/>
    <w:rsid w:val="00002E76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030B2"/>
    <w:rsid w:val="00222491"/>
    <w:rsid w:val="00292489"/>
    <w:rsid w:val="00294006"/>
    <w:rsid w:val="002B0E5D"/>
    <w:rsid w:val="002B2F93"/>
    <w:rsid w:val="002D05FA"/>
    <w:rsid w:val="002E581F"/>
    <w:rsid w:val="002F28E3"/>
    <w:rsid w:val="00306BD9"/>
    <w:rsid w:val="00313A52"/>
    <w:rsid w:val="00321BB5"/>
    <w:rsid w:val="00332512"/>
    <w:rsid w:val="003513AD"/>
    <w:rsid w:val="003738D1"/>
    <w:rsid w:val="003940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66A54"/>
    <w:rsid w:val="00573450"/>
    <w:rsid w:val="00581F34"/>
    <w:rsid w:val="00633DD6"/>
    <w:rsid w:val="00637A9E"/>
    <w:rsid w:val="00644B2E"/>
    <w:rsid w:val="00674D67"/>
    <w:rsid w:val="00683111"/>
    <w:rsid w:val="00684E17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0702"/>
    <w:rsid w:val="00805225"/>
    <w:rsid w:val="00805BB9"/>
    <w:rsid w:val="00813591"/>
    <w:rsid w:val="008329B5"/>
    <w:rsid w:val="00870D22"/>
    <w:rsid w:val="008C58CA"/>
    <w:rsid w:val="008F6055"/>
    <w:rsid w:val="009029F7"/>
    <w:rsid w:val="0091121A"/>
    <w:rsid w:val="00931F08"/>
    <w:rsid w:val="00942B9E"/>
    <w:rsid w:val="00982882"/>
    <w:rsid w:val="00990F9D"/>
    <w:rsid w:val="009B6962"/>
    <w:rsid w:val="009F2818"/>
    <w:rsid w:val="00A159CA"/>
    <w:rsid w:val="00A51AEE"/>
    <w:rsid w:val="00A62CD0"/>
    <w:rsid w:val="00AA51AC"/>
    <w:rsid w:val="00AF64AE"/>
    <w:rsid w:val="00B03CE2"/>
    <w:rsid w:val="00B44823"/>
    <w:rsid w:val="00B736D9"/>
    <w:rsid w:val="00B76B1C"/>
    <w:rsid w:val="00B76E31"/>
    <w:rsid w:val="00B87508"/>
    <w:rsid w:val="00BB4479"/>
    <w:rsid w:val="00BC3EDB"/>
    <w:rsid w:val="00BF2440"/>
    <w:rsid w:val="00C06B1F"/>
    <w:rsid w:val="00C420C6"/>
    <w:rsid w:val="00C52F6A"/>
    <w:rsid w:val="00C53504"/>
    <w:rsid w:val="00C61E7B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6209"/>
    <w:rsid w:val="00DA7F99"/>
    <w:rsid w:val="00DB727A"/>
    <w:rsid w:val="00E04CD4"/>
    <w:rsid w:val="00E14C6D"/>
    <w:rsid w:val="00E244F5"/>
    <w:rsid w:val="00E2715B"/>
    <w:rsid w:val="00E42EEE"/>
    <w:rsid w:val="00E54AB8"/>
    <w:rsid w:val="00E67AEB"/>
    <w:rsid w:val="00E81D3E"/>
    <w:rsid w:val="00E95D5C"/>
    <w:rsid w:val="00EA49A9"/>
    <w:rsid w:val="00EA4CD4"/>
    <w:rsid w:val="00ED6343"/>
    <w:rsid w:val="00EF1263"/>
    <w:rsid w:val="00F35A54"/>
    <w:rsid w:val="00F43CF6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8CDB0"/>
  <w15:docId w15:val="{B7408B1F-A95C-4670-9373-86B39A75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420C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4588-88AC-480F-B96E-962A5DB9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 Ryan Witte</dc:creator>
  <cp:lastModifiedBy>Daniel Markisello</cp:lastModifiedBy>
  <cp:revision>3</cp:revision>
  <cp:lastPrinted>2015-02-09T21:08:00Z</cp:lastPrinted>
  <dcterms:created xsi:type="dcterms:W3CDTF">2015-02-04T19:44:00Z</dcterms:created>
  <dcterms:modified xsi:type="dcterms:W3CDTF">2015-02-09T21:28:00Z</dcterms:modified>
</cp:coreProperties>
</file>